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ED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08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ур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ED7B84" w:rsidP="00085120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</w:t>
            </w:r>
            <w:r w:rsidR="00085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нгур</w:t>
            </w:r>
            <w:bookmarkStart w:id="0" w:name="_GoBack"/>
            <w:bookmarkEnd w:id="0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FE0ED8" w:rsidP="0008512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085120" w:rsidRPr="0008512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.12.2012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085120">
              <w:rPr>
                <w:rFonts w:ascii="Times New Roman" w:eastAsia="Times New Roman" w:hAnsi="Times New Roman" w:cs="Times New Roman"/>
                <w:sz w:val="28"/>
                <w:szCs w:val="20"/>
              </w:rPr>
              <w:t>1081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085120" w:rsidRPr="00085120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 предоставления муниципальной услуги «Предоставление  компенсации родителям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08512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085120" w:rsidRPr="0008512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7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085120">
              <w:rPr>
                <w:rFonts w:ascii="Times New Roman" w:eastAsia="Times New Roman" w:hAnsi="Times New Roman" w:cs="Times New Roman"/>
                <w:sz w:val="28"/>
                <w:szCs w:val="20"/>
              </w:rPr>
              <w:t>107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93777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7857-1BCC-4AC6-A525-BC426E0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4:03:00Z</dcterms:created>
  <dcterms:modified xsi:type="dcterms:W3CDTF">2013-09-26T04:03:00Z</dcterms:modified>
</cp:coreProperties>
</file>